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hp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5450F7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5450F7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05BFC5B9" w:rsidR="005C0C33" w:rsidRPr="00C4154E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67788C42" w:rsidR="00926661" w:rsidRDefault="00926661" w:rsidP="00F43924">
            <w:pPr>
              <w:rPr>
                <w:rFonts w:asciiTheme="majorHAnsi" w:hAnsiTheme="majorHAnsi" w:cs="Times New Roman"/>
              </w:rPr>
            </w:pPr>
          </w:p>
          <w:p w14:paraId="0748FC3C" w14:textId="641DB79B" w:rsidR="00BC359F" w:rsidRPr="00BC359F" w:rsidRDefault="00BC359F" w:rsidP="009F0435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552" w:type="dxa"/>
          </w:tcPr>
          <w:p w14:paraId="051328AE" w14:textId="34C6C55A" w:rsidR="00F641BF" w:rsidRDefault="00F641BF" w:rsidP="009554BD">
            <w:pPr>
              <w:rPr>
                <w:rFonts w:asciiTheme="majorHAnsi" w:hAnsiTheme="majorHAnsi" w:cs="Times New Roman"/>
              </w:rPr>
            </w:pPr>
          </w:p>
          <w:p w14:paraId="10204FD0" w14:textId="3FC62F29" w:rsidR="00AC5B32" w:rsidRPr="00036F0C" w:rsidRDefault="00AC5B32" w:rsidP="009554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679A56C4" w14:textId="7FFFDFC6" w:rsidR="00AC5B32" w:rsidRPr="00F641BF" w:rsidRDefault="00AC5B32" w:rsidP="00D33D3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4EA545AC" w14:textId="2B940A13" w:rsidR="00AC5B32" w:rsidRPr="00C4154E" w:rsidRDefault="00AC5B32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4C798A8" w14:textId="6E2B43FF" w:rsidR="00693C7E" w:rsidRDefault="00836B6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7BD6D2C5" w:rsidR="00F73E8B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5450F7" w:rsidRPr="00F10C31" w14:paraId="6CD4CEBC" w14:textId="77777777" w:rsidTr="0088090F">
        <w:trPr>
          <w:trHeight w:val="1696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47EEE998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50F0B465" w:rsidR="00390AAC" w:rsidRPr="00D60D07" w:rsidRDefault="00A454E9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7A305E55" w14:textId="42FC89E3" w:rsidR="00BA4674" w:rsidRPr="009171DE" w:rsidRDefault="009171D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0A52D993" w14:textId="28953E97" w:rsidR="001E5584" w:rsidRDefault="00A454E9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38C35408" w14:textId="35D50DBD" w:rsidR="008014E8" w:rsidRDefault="008014E8" w:rsidP="00CF03B7">
            <w:pPr>
              <w:rPr>
                <w:rFonts w:asciiTheme="majorHAnsi" w:hAnsiTheme="majorHAnsi" w:cs="Times New Roman"/>
                <w:bCs/>
              </w:rPr>
            </w:pPr>
          </w:p>
          <w:p w14:paraId="516787B3" w14:textId="2CA2D983" w:rsidR="00294CF0" w:rsidRPr="008B7BBD" w:rsidRDefault="00AC5B32" w:rsidP="00AC5B32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urdag</w:t>
            </w:r>
          </w:p>
        </w:tc>
        <w:tc>
          <w:tcPr>
            <w:tcW w:w="2806" w:type="dxa"/>
          </w:tcPr>
          <w:p w14:paraId="50AEDE99" w14:textId="06827C37" w:rsidR="00D13ABF" w:rsidRDefault="00A454E9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2E65B303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3714B9BC" w:rsidR="00DE3B1D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9566D0C" w14:textId="38DCE166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025CFBBD" w:rsidR="00AF5E15" w:rsidRPr="00487D93" w:rsidRDefault="00A454E9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5934F2B0" w14:textId="77777777" w:rsidR="00BE693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7CDF7B26" w14:textId="77777777" w:rsidR="00A3317C" w:rsidRDefault="00A3317C" w:rsidP="00A12E12">
            <w:pPr>
              <w:rPr>
                <w:rFonts w:asciiTheme="majorHAnsi" w:hAnsiTheme="majorHAnsi" w:cs="Times New Roman"/>
              </w:rPr>
            </w:pPr>
          </w:p>
          <w:p w14:paraId="0C99851E" w14:textId="2B5136C3" w:rsidR="00A3317C" w:rsidRPr="00A3317C" w:rsidRDefault="00A3317C" w:rsidP="00A12E12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3232" w:type="dxa"/>
          </w:tcPr>
          <w:p w14:paraId="25C706E8" w14:textId="554CEFF7" w:rsidR="00693C7E" w:rsidRDefault="00A454E9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547D7712" w14:textId="5A5732BD" w:rsidR="00005179" w:rsidRDefault="00AA3185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00877329" w14:textId="0298C19B" w:rsidR="00005179" w:rsidRDefault="00EF2F8D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7FC68FC9" wp14:editId="04FB8EA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8575</wp:posOffset>
                  </wp:positionV>
                  <wp:extent cx="437515" cy="419100"/>
                  <wp:effectExtent l="0" t="0" r="635" b="0"/>
                  <wp:wrapSquare wrapText="bothSides"/>
                  <wp:docPr id="164580388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28B1A057" wp14:editId="51C3E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428625" cy="428625"/>
                  <wp:effectExtent l="0" t="0" r="9525" b="9525"/>
                  <wp:wrapSquare wrapText="bothSides"/>
                  <wp:docPr id="737212636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08527" w14:textId="54EF7CEF" w:rsidR="00EF2F8D" w:rsidRDefault="00EF2F8D" w:rsidP="00D30AC6">
            <w:pPr>
              <w:rPr>
                <w:rFonts w:asciiTheme="majorHAnsi" w:hAnsiTheme="majorHAnsi" w:cs="Times New Roman"/>
              </w:rPr>
            </w:pPr>
          </w:p>
          <w:p w14:paraId="761CB2DE" w14:textId="77777777" w:rsidR="00EF2F8D" w:rsidRDefault="00EF2F8D" w:rsidP="00D30AC6">
            <w:pPr>
              <w:rPr>
                <w:rFonts w:asciiTheme="majorHAnsi" w:hAnsiTheme="majorHAnsi" w:cs="Times New Roman"/>
              </w:rPr>
            </w:pPr>
          </w:p>
          <w:p w14:paraId="7A85748A" w14:textId="62411703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5450F7" w:rsidRPr="00F10C31" w14:paraId="0F730FA7" w14:textId="77777777" w:rsidTr="0088090F">
        <w:trPr>
          <w:trHeight w:val="1355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06ABA52B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21CB01B6" w:rsidR="00522C2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C6319">
              <w:rPr>
                <w:rFonts w:asciiTheme="majorHAnsi" w:hAnsiTheme="majorHAnsi" w:cs="Times New Roman"/>
              </w:rPr>
              <w:t>1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B848EF" w14:textId="39EA7080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494035E3" w:rsidR="00FD0D37" w:rsidRPr="00264354" w:rsidRDefault="00FD0D37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6EE018A0" w14:textId="0FC84AFF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C6319">
              <w:rPr>
                <w:rFonts w:asciiTheme="majorHAnsi" w:hAnsiTheme="majorHAnsi" w:cs="Times New Roman"/>
              </w:rPr>
              <w:t>2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4F8FF07F" w14:textId="3AAF7E2D" w:rsidR="00BE5966" w:rsidRDefault="00E86D2C" w:rsidP="00D340FC">
            <w:pPr>
              <w:rPr>
                <w:rFonts w:asciiTheme="majorHAnsi" w:hAnsiTheme="majorHAnsi" w:cs="Times New Roman"/>
              </w:rPr>
            </w:pPr>
            <w:r w:rsidRPr="00285B7D">
              <w:rPr>
                <w:rFonts w:asciiTheme="majorHAnsi" w:hAnsiTheme="majorHAnsi" w:cs="Times New Roman"/>
                <w:highlight w:val="yellow"/>
              </w:rPr>
              <w:t>Barnehagedagen</w:t>
            </w:r>
          </w:p>
          <w:p w14:paraId="069CE6D9" w14:textId="77777777" w:rsidR="00BE5966" w:rsidRDefault="00BE5966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04CB7F3A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C6319">
              <w:rPr>
                <w:rFonts w:asciiTheme="majorHAnsi" w:hAnsiTheme="majorHAnsi" w:cs="Times New Roman"/>
              </w:rPr>
              <w:t>3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C8DC715" w:rsidR="00BA4674" w:rsidRDefault="00BA4674" w:rsidP="00636F66">
            <w:pPr>
              <w:rPr>
                <w:color w:val="FF0000"/>
              </w:rPr>
            </w:pPr>
          </w:p>
          <w:p w14:paraId="6AAA2533" w14:textId="08489488" w:rsidR="00D20073" w:rsidRPr="00A953A9" w:rsidRDefault="00AA3185" w:rsidP="00636F66">
            <w:r>
              <w:t>Lekegrupper</w:t>
            </w:r>
          </w:p>
        </w:tc>
        <w:tc>
          <w:tcPr>
            <w:tcW w:w="3005" w:type="dxa"/>
          </w:tcPr>
          <w:p w14:paraId="253AE16D" w14:textId="615CCB1D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C6319">
              <w:rPr>
                <w:rFonts w:asciiTheme="majorHAnsi" w:hAnsiTheme="majorHAnsi" w:cs="Times New Roman"/>
              </w:rPr>
              <w:t>4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7D79236E" w:rsidR="003E7DB9" w:rsidRPr="00EB1E8D" w:rsidRDefault="00EB1E8D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6A6354CC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C6319">
              <w:rPr>
                <w:rFonts w:asciiTheme="majorHAnsi" w:hAnsiTheme="majorHAnsi" w:cs="Times New Roman"/>
              </w:rPr>
              <w:t>5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54FFCF03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CE1AC00" w14:textId="685D877F" w:rsidR="006E3C8A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115D2CD9" w14:textId="77777777" w:rsidR="00AA3185" w:rsidRDefault="00AA3185" w:rsidP="009D633A">
            <w:pPr>
              <w:rPr>
                <w:rFonts w:asciiTheme="majorHAnsi" w:hAnsiTheme="majorHAnsi" w:cs="Times New Roman"/>
              </w:rPr>
            </w:pPr>
          </w:p>
          <w:p w14:paraId="5622C882" w14:textId="16DF58C5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5450F7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6141EBD0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6B4E7828" w:rsidR="00A1096D" w:rsidRDefault="00347D8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1B4172">
              <w:rPr>
                <w:rFonts w:asciiTheme="majorHAnsi" w:hAnsiTheme="majorHAnsi" w:cs="Times New Roman"/>
              </w:rPr>
              <w:t>8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5C927FBB" w14:textId="0155E80E" w:rsidR="00AC6D96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25F9A8A8" w14:textId="57B405CD" w:rsidR="00AC6D96" w:rsidRDefault="00CA2EC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8015B0E" wp14:editId="119966BB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1590</wp:posOffset>
                  </wp:positionV>
                  <wp:extent cx="437515" cy="419100"/>
                  <wp:effectExtent l="0" t="0" r="635" b="0"/>
                  <wp:wrapSquare wrapText="bothSides"/>
                  <wp:docPr id="26478643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0D7DA1B" wp14:editId="7D80A02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0640</wp:posOffset>
                  </wp:positionV>
                  <wp:extent cx="428625" cy="428625"/>
                  <wp:effectExtent l="0" t="0" r="9525" b="9525"/>
                  <wp:wrapSquare wrapText="bothSides"/>
                  <wp:docPr id="610081081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0CBF9" w14:textId="70FFA94E" w:rsidR="00984853" w:rsidRPr="00984853" w:rsidRDefault="00984853" w:rsidP="00CF03B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2B29B551" w14:textId="5B2F7BFE" w:rsidR="006D7FC5" w:rsidRDefault="001B417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487A20CB" w14:textId="77777777" w:rsidR="004E44EE" w:rsidRDefault="00650FC4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</w:t>
            </w:r>
            <w:r w:rsidR="007C51F4">
              <w:rPr>
                <w:rFonts w:asciiTheme="majorHAnsi" w:hAnsiTheme="majorHAnsi" w:cs="Times New Roman"/>
              </w:rPr>
              <w:t>g</w:t>
            </w:r>
          </w:p>
          <w:p w14:paraId="569F888B" w14:textId="77777777" w:rsidR="007C51F4" w:rsidRDefault="007C51F4" w:rsidP="005D7F26">
            <w:pPr>
              <w:rPr>
                <w:rFonts w:asciiTheme="majorHAnsi" w:hAnsiTheme="majorHAnsi" w:cs="Times New Roman"/>
              </w:rPr>
            </w:pPr>
          </w:p>
          <w:p w14:paraId="0EEDD7EA" w14:textId="328C2D83" w:rsidR="007C51F4" w:rsidRPr="004E44EE" w:rsidRDefault="00BE5966" w:rsidP="005D7F26">
            <w:pPr>
              <w:rPr>
                <w:rFonts w:asciiTheme="majorHAnsi" w:hAnsiTheme="majorHAnsi" w:cs="Times New Roman"/>
              </w:rPr>
            </w:pPr>
            <w:r w:rsidRPr="00285B7D">
              <w:rPr>
                <w:rFonts w:asciiTheme="majorHAnsi" w:hAnsiTheme="majorHAnsi" w:cs="Times New Roman"/>
                <w:highlight w:val="yellow"/>
              </w:rPr>
              <w:t>Påskefrukt kl.15 - 16</w:t>
            </w:r>
          </w:p>
        </w:tc>
        <w:tc>
          <w:tcPr>
            <w:tcW w:w="2806" w:type="dxa"/>
          </w:tcPr>
          <w:p w14:paraId="3E2D2AF3" w14:textId="761242D3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1B4172">
              <w:rPr>
                <w:rFonts w:asciiTheme="majorHAnsi" w:hAnsiTheme="majorHAnsi" w:cs="Times New Roman"/>
              </w:rPr>
              <w:t>0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660E705D" w14:textId="2679C0B8" w:rsidR="0024661E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06E11B91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1B4172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7F614B4E" w14:textId="77777777" w:rsidR="00F52A93" w:rsidRDefault="00AA3185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5D2EB020" w14:textId="77777777" w:rsidR="00E86D2C" w:rsidRDefault="00E86D2C" w:rsidP="00AA3185">
            <w:pPr>
              <w:rPr>
                <w:rFonts w:asciiTheme="majorHAnsi" w:hAnsiTheme="majorHAnsi" w:cs="Times New Roman"/>
              </w:rPr>
            </w:pPr>
          </w:p>
          <w:p w14:paraId="2C7D3D25" w14:textId="719CC096" w:rsidR="00E86D2C" w:rsidRDefault="00383DCF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irkebesøk kl</w:t>
            </w:r>
            <w:r w:rsidR="006A05B4">
              <w:rPr>
                <w:rFonts w:asciiTheme="majorHAnsi" w:hAnsiTheme="majorHAnsi" w:cs="Times New Roman"/>
              </w:rPr>
              <w:t>.13</w:t>
            </w:r>
          </w:p>
          <w:p w14:paraId="4FC1DEE9" w14:textId="56B22E09" w:rsidR="00E86D2C" w:rsidRPr="00CE2993" w:rsidRDefault="00E86D2C" w:rsidP="00AA318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422D3030" w14:textId="69842C43" w:rsidR="007113AC" w:rsidRDefault="00D90E38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6F9301D1" wp14:editId="5F20551B">
                  <wp:simplePos x="0" y="0"/>
                  <wp:positionH relativeFrom="column">
                    <wp:posOffset>831518</wp:posOffset>
                  </wp:positionH>
                  <wp:positionV relativeFrom="paragraph">
                    <wp:posOffset>72389</wp:posOffset>
                  </wp:positionV>
                  <wp:extent cx="758522" cy="581025"/>
                  <wp:effectExtent l="0" t="0" r="3810" b="0"/>
                  <wp:wrapSquare wrapText="bothSides"/>
                  <wp:docPr id="1841828692" name="Bilde 1" descr="Et bilde som inneholder tegnefilm, clip art, illustrasjon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828692" name="Bilde 1" descr="Et bilde som inneholder tegnefilm, clip art, illustrasjon, tegning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57" cy="58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1B4172">
              <w:rPr>
                <w:rFonts w:asciiTheme="majorHAnsi" w:hAnsiTheme="majorHAnsi" w:cs="Times New Roman"/>
              </w:rPr>
              <w:t>2</w:t>
            </w:r>
            <w:r w:rsidR="005D7F26">
              <w:rPr>
                <w:rFonts w:asciiTheme="majorHAnsi" w:hAnsiTheme="majorHAnsi" w:cs="Times New Roman"/>
              </w:rPr>
              <w:t>.</w:t>
            </w:r>
          </w:p>
          <w:p w14:paraId="2E6A3A6E" w14:textId="6E822C1C" w:rsidR="00DB6EC9" w:rsidRDefault="00DB6EC9" w:rsidP="009D633A">
            <w:pPr>
              <w:rPr>
                <w:rFonts w:asciiTheme="majorHAnsi" w:hAnsiTheme="majorHAnsi" w:cs="Times New Roman"/>
                <w:color w:val="FF0000"/>
              </w:rPr>
            </w:pPr>
          </w:p>
          <w:p w14:paraId="0FC6B56D" w14:textId="2552834F" w:rsidR="00CA2EC5" w:rsidRPr="00DB6EC9" w:rsidRDefault="00AA3185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</w:rPr>
              <w:t>Miljødag</w:t>
            </w:r>
          </w:p>
          <w:p w14:paraId="5C6959E2" w14:textId="77777777" w:rsidR="00156B98" w:rsidRDefault="00156B98" w:rsidP="009D633A">
            <w:pPr>
              <w:rPr>
                <w:rFonts w:asciiTheme="majorHAnsi" w:hAnsiTheme="majorHAnsi" w:cs="Times New Roman"/>
              </w:rPr>
            </w:pPr>
          </w:p>
          <w:p w14:paraId="5B917B0B" w14:textId="45FB7FF9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>!</w:t>
            </w:r>
          </w:p>
        </w:tc>
      </w:tr>
      <w:tr w:rsidR="005450F7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2339E5B2" w:rsidR="00C81EC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2580" w:type="dxa"/>
          </w:tcPr>
          <w:p w14:paraId="7A4634F4" w14:textId="7B6A9D4E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1B4172">
              <w:rPr>
                <w:rFonts w:asciiTheme="majorHAnsi" w:hAnsiTheme="majorHAnsi" w:cs="Times New Roman"/>
              </w:rPr>
              <w:t>5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42EDDD40" w14:textId="77777777" w:rsidR="0006567D" w:rsidRDefault="0006567D" w:rsidP="00CF03B7">
            <w:pPr>
              <w:rPr>
                <w:rFonts w:asciiTheme="majorHAnsi" w:hAnsiTheme="majorHAnsi" w:cs="Times New Roman"/>
                <w:color w:val="FF0000"/>
              </w:rPr>
            </w:pPr>
          </w:p>
          <w:p w14:paraId="63CB4375" w14:textId="2CCCABF7" w:rsidR="0009253F" w:rsidRPr="00AC5B32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5A3FB2AD" w:rsidR="00B63ED2" w:rsidRDefault="001E35EB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1B4172">
              <w:rPr>
                <w:rFonts w:asciiTheme="majorHAnsi" w:hAnsiTheme="majorHAnsi" w:cs="Times New Roman"/>
              </w:rPr>
              <w:t>6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5D88A61B" w14:textId="77777777" w:rsidR="00AA3185" w:rsidRDefault="00AA3185" w:rsidP="00AC5B32">
            <w:pPr>
              <w:rPr>
                <w:rFonts w:asciiTheme="majorHAnsi" w:hAnsiTheme="majorHAnsi" w:cs="Times New Roman"/>
              </w:rPr>
            </w:pPr>
          </w:p>
          <w:p w14:paraId="07E7D273" w14:textId="785E87B2" w:rsidR="005A72FF" w:rsidRDefault="00AA3185" w:rsidP="00AC5B3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507B5ADD" w14:textId="250A19FB" w:rsidR="00C81EC3" w:rsidRDefault="001E35E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771992">
              <w:rPr>
                <w:rFonts w:asciiTheme="majorHAnsi" w:hAnsiTheme="majorHAnsi" w:cs="Times New Roman"/>
              </w:rPr>
              <w:t>7</w:t>
            </w:r>
            <w:r w:rsidR="00971F8D">
              <w:rPr>
                <w:rFonts w:asciiTheme="majorHAnsi" w:hAnsiTheme="majorHAnsi" w:cs="Times New Roman"/>
              </w:rPr>
              <w:t>.</w:t>
            </w:r>
          </w:p>
          <w:p w14:paraId="35CF2013" w14:textId="77777777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  <w:p w14:paraId="236387D6" w14:textId="51F15FD6" w:rsidR="00AA3185" w:rsidRPr="0023771B" w:rsidRDefault="007C3CB2" w:rsidP="009D633A">
            <w:pPr>
              <w:rPr>
                <w:rFonts w:asciiTheme="majorHAnsi" w:hAnsiTheme="majorHAnsi" w:cs="Times New Roman"/>
                <w:color w:val="FF0000"/>
              </w:rPr>
            </w:pPr>
            <w:r w:rsidRPr="0023771B">
              <w:rPr>
                <w:rFonts w:asciiTheme="majorHAnsi" w:hAnsiTheme="majorHAnsi" w:cs="Times New Roman"/>
                <w:color w:val="FF0000"/>
              </w:rPr>
              <w:t>Husk at barnehagen stenger</w:t>
            </w:r>
            <w:r w:rsidR="0023771B" w:rsidRPr="0023771B">
              <w:rPr>
                <w:rFonts w:asciiTheme="majorHAnsi" w:hAnsiTheme="majorHAnsi" w:cs="Times New Roman"/>
                <w:color w:val="FF0000"/>
              </w:rPr>
              <w:t xml:space="preserve"> kl.12.00</w:t>
            </w:r>
          </w:p>
          <w:p w14:paraId="63812B51" w14:textId="029E0EBA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184E92D8" w14:textId="009B2593" w:rsidR="002A54A1" w:rsidRDefault="005450F7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285A69A" wp14:editId="505AB8C7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42240</wp:posOffset>
                      </wp:positionV>
                      <wp:extent cx="847725" cy="495300"/>
                      <wp:effectExtent l="0" t="0" r="9525" b="0"/>
                      <wp:wrapSquare wrapText="bothSides"/>
                      <wp:docPr id="1911795607" name="Grup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495300"/>
                                <a:chOff x="0" y="0"/>
                                <a:chExt cx="9620250" cy="6800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7826944" name="Bild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0" cy="6421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9329980" name="Tekstboks 3"/>
                              <wps:cNvSpPr txBox="1"/>
                              <wps:spPr>
                                <a:xfrm>
                                  <a:off x="0" y="6421755"/>
                                  <a:ext cx="96202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941B4" w14:textId="5182712B" w:rsidR="005450F7" w:rsidRPr="005450F7" w:rsidRDefault="005450F7" w:rsidP="005450F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Pr="005450F7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5450F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0" w:history="1">
                                      <w:r w:rsidRPr="005450F7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5A69A" id="Gruppe 4" o:spid="_x0000_s1026" style="position:absolute;margin-left:76.75pt;margin-top:11.2pt;width:66.75pt;height:39pt;z-index:251667456" coordsize="96202,68008" o:gfxdata="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2" o:spid="_x0000_s1027" type="#_x0000_t75" style="position:absolute;width:96202;height:6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">
                        <v:imagedata r:id="rId2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3" o:spid="_x0000_s1028" type="#_x0000_t202" style="position:absolute;top:64217;width:9620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" stroked="f">
                        <v:textbox>
                          <w:txbxContent>
                            <w:p w14:paraId="521941B4" w14:textId="5182712B" w:rsidR="005450F7" w:rsidRPr="005450F7" w:rsidRDefault="005450F7" w:rsidP="005450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Pr="005450F7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5450F7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3" w:history="1">
                                <w:r w:rsidRPr="005450F7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7D70B1">
              <w:rPr>
                <w:rFonts w:asciiTheme="majorHAnsi" w:hAnsiTheme="majorHAnsi" w:cs="Times New Roman"/>
              </w:rPr>
              <w:t>2</w:t>
            </w:r>
            <w:r w:rsidR="00771992">
              <w:rPr>
                <w:rFonts w:asciiTheme="majorHAnsi" w:hAnsiTheme="majorHAnsi" w:cs="Times New Roman"/>
              </w:rPr>
              <w:t>8</w:t>
            </w:r>
            <w:r w:rsidR="007D70B1">
              <w:rPr>
                <w:rFonts w:asciiTheme="majorHAnsi" w:hAnsiTheme="majorHAnsi" w:cs="Times New Roman"/>
              </w:rPr>
              <w:t>.</w:t>
            </w:r>
          </w:p>
          <w:p w14:paraId="732BD5F9" w14:textId="6777F912" w:rsidR="00745161" w:rsidRDefault="0023771B" w:rsidP="00CE2993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Skjærtorsdag</w:t>
            </w:r>
          </w:p>
          <w:p w14:paraId="5BB448F2" w14:textId="25895CD4" w:rsidR="00A3119D" w:rsidRPr="0023771B" w:rsidRDefault="00A3119D" w:rsidP="00CE2993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  <w:p w14:paraId="1D02FAE0" w14:textId="7117BEFE" w:rsidR="002F13FC" w:rsidRDefault="002F13FC" w:rsidP="00CE2993">
            <w:pPr>
              <w:rPr>
                <w:rFonts w:asciiTheme="majorHAnsi" w:hAnsiTheme="majorHAnsi" w:cs="Times New Roman"/>
                <w:color w:val="FF0000"/>
              </w:rPr>
            </w:pPr>
          </w:p>
          <w:p w14:paraId="6D679C56" w14:textId="32625D32" w:rsidR="00283269" w:rsidRPr="00283269" w:rsidRDefault="00283269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7F4BD7A0" w14:textId="22CE8B48" w:rsidR="009D62F9" w:rsidRDefault="00B2410F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9.</w:t>
            </w:r>
          </w:p>
          <w:p w14:paraId="45EC2AC2" w14:textId="77777777" w:rsidR="008B1802" w:rsidRDefault="0023771B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Langfredag</w:t>
            </w:r>
          </w:p>
          <w:p w14:paraId="3AE58E3F" w14:textId="378E604C" w:rsidR="00A3119D" w:rsidRPr="0023771B" w:rsidRDefault="00A3119D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</w:tc>
      </w:tr>
    </w:tbl>
    <w:p w14:paraId="74AAEFF5" w14:textId="44B75729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3F0FF0">
      <w:headerReference w:type="default" r:id="rId24"/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8CB57" w14:textId="77777777" w:rsidR="003F0FF0" w:rsidRDefault="003F0FF0" w:rsidP="00B319E6">
      <w:pPr>
        <w:spacing w:after="0" w:line="240" w:lineRule="auto"/>
      </w:pPr>
      <w:r>
        <w:separator/>
      </w:r>
    </w:p>
  </w:endnote>
  <w:endnote w:type="continuationSeparator" w:id="0">
    <w:p w14:paraId="5B4015EC" w14:textId="77777777" w:rsidR="003F0FF0" w:rsidRDefault="003F0FF0" w:rsidP="00B319E6">
      <w:pPr>
        <w:spacing w:after="0" w:line="240" w:lineRule="auto"/>
      </w:pPr>
      <w:r>
        <w:continuationSeparator/>
      </w:r>
    </w:p>
  </w:endnote>
  <w:endnote w:type="continuationNotice" w:id="1">
    <w:p w14:paraId="47FABF06" w14:textId="77777777" w:rsidR="003F0FF0" w:rsidRDefault="003F0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EFCB4" w14:textId="77777777" w:rsidR="003F0FF0" w:rsidRDefault="003F0FF0" w:rsidP="00B319E6">
      <w:pPr>
        <w:spacing w:after="0" w:line="240" w:lineRule="auto"/>
      </w:pPr>
      <w:r>
        <w:separator/>
      </w:r>
    </w:p>
  </w:footnote>
  <w:footnote w:type="continuationSeparator" w:id="0">
    <w:p w14:paraId="25193234" w14:textId="77777777" w:rsidR="003F0FF0" w:rsidRDefault="003F0FF0" w:rsidP="00B319E6">
      <w:pPr>
        <w:spacing w:after="0" w:line="240" w:lineRule="auto"/>
      </w:pPr>
      <w:r>
        <w:continuationSeparator/>
      </w:r>
    </w:p>
  </w:footnote>
  <w:footnote w:type="continuationNotice" w:id="1">
    <w:p w14:paraId="062961DB" w14:textId="77777777" w:rsidR="003F0FF0" w:rsidRDefault="003F0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1ED9" w14:textId="4D20A355" w:rsidR="00C81EC3" w:rsidRPr="00327A51" w:rsidRDefault="00CB512F" w:rsidP="00C44E47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42040A">
      <w:rPr>
        <w:b/>
        <w:sz w:val="40"/>
        <w:szCs w:val="40"/>
      </w:rPr>
      <w:t>MARS</w:t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6567D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E6EEA"/>
    <w:rsid w:val="000F2F24"/>
    <w:rsid w:val="00104B04"/>
    <w:rsid w:val="00114EC6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56B98"/>
    <w:rsid w:val="00177F9F"/>
    <w:rsid w:val="001841E9"/>
    <w:rsid w:val="00184266"/>
    <w:rsid w:val="00184BB7"/>
    <w:rsid w:val="001946F3"/>
    <w:rsid w:val="00194A38"/>
    <w:rsid w:val="00195BF5"/>
    <w:rsid w:val="001A6436"/>
    <w:rsid w:val="001B4172"/>
    <w:rsid w:val="001B42C6"/>
    <w:rsid w:val="001C0FC5"/>
    <w:rsid w:val="001C6546"/>
    <w:rsid w:val="001C797B"/>
    <w:rsid w:val="001D1C30"/>
    <w:rsid w:val="001D3ECF"/>
    <w:rsid w:val="001E35EB"/>
    <w:rsid w:val="001E5584"/>
    <w:rsid w:val="001F536B"/>
    <w:rsid w:val="001F6C25"/>
    <w:rsid w:val="002033B7"/>
    <w:rsid w:val="00203F13"/>
    <w:rsid w:val="00205FF9"/>
    <w:rsid w:val="00207A38"/>
    <w:rsid w:val="0021081A"/>
    <w:rsid w:val="002115FB"/>
    <w:rsid w:val="002118F1"/>
    <w:rsid w:val="00215360"/>
    <w:rsid w:val="002243F5"/>
    <w:rsid w:val="002339A7"/>
    <w:rsid w:val="0023771B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5B7D"/>
    <w:rsid w:val="002860A3"/>
    <w:rsid w:val="00291C89"/>
    <w:rsid w:val="00294CF0"/>
    <w:rsid w:val="002958F3"/>
    <w:rsid w:val="002A5174"/>
    <w:rsid w:val="002A54A1"/>
    <w:rsid w:val="002A7907"/>
    <w:rsid w:val="002A7974"/>
    <w:rsid w:val="002C2EBB"/>
    <w:rsid w:val="002C5A08"/>
    <w:rsid w:val="002D3DD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38F2"/>
    <w:rsid w:val="003252C2"/>
    <w:rsid w:val="00327A51"/>
    <w:rsid w:val="00330A80"/>
    <w:rsid w:val="00332B41"/>
    <w:rsid w:val="00336E85"/>
    <w:rsid w:val="00341321"/>
    <w:rsid w:val="00342939"/>
    <w:rsid w:val="00346548"/>
    <w:rsid w:val="00347328"/>
    <w:rsid w:val="00347D85"/>
    <w:rsid w:val="00355734"/>
    <w:rsid w:val="00365386"/>
    <w:rsid w:val="003670AD"/>
    <w:rsid w:val="00372462"/>
    <w:rsid w:val="00380553"/>
    <w:rsid w:val="00382573"/>
    <w:rsid w:val="00383DCF"/>
    <w:rsid w:val="00390AAC"/>
    <w:rsid w:val="0039118F"/>
    <w:rsid w:val="00391257"/>
    <w:rsid w:val="003937FD"/>
    <w:rsid w:val="003A2F51"/>
    <w:rsid w:val="003A7B87"/>
    <w:rsid w:val="003B0C5C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0FF0"/>
    <w:rsid w:val="003F7EC5"/>
    <w:rsid w:val="004013C4"/>
    <w:rsid w:val="00404B5B"/>
    <w:rsid w:val="004147C1"/>
    <w:rsid w:val="004179CB"/>
    <w:rsid w:val="0042040A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C6319"/>
    <w:rsid w:val="004D288C"/>
    <w:rsid w:val="004D4BC3"/>
    <w:rsid w:val="004E2903"/>
    <w:rsid w:val="004E3ABA"/>
    <w:rsid w:val="004E3F51"/>
    <w:rsid w:val="004E4417"/>
    <w:rsid w:val="004E44EE"/>
    <w:rsid w:val="004E5026"/>
    <w:rsid w:val="004E5FFE"/>
    <w:rsid w:val="004E7763"/>
    <w:rsid w:val="004E7C6B"/>
    <w:rsid w:val="004F5C6F"/>
    <w:rsid w:val="005002F0"/>
    <w:rsid w:val="00503C1E"/>
    <w:rsid w:val="00503F92"/>
    <w:rsid w:val="0050511B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50F7"/>
    <w:rsid w:val="00546FF8"/>
    <w:rsid w:val="00562D75"/>
    <w:rsid w:val="00566DC7"/>
    <w:rsid w:val="005805C1"/>
    <w:rsid w:val="00582902"/>
    <w:rsid w:val="00585168"/>
    <w:rsid w:val="00591E87"/>
    <w:rsid w:val="005A127C"/>
    <w:rsid w:val="005A48E5"/>
    <w:rsid w:val="005A72FF"/>
    <w:rsid w:val="005B0B7B"/>
    <w:rsid w:val="005B5E33"/>
    <w:rsid w:val="005C0C33"/>
    <w:rsid w:val="005C3477"/>
    <w:rsid w:val="005C77C8"/>
    <w:rsid w:val="005D074C"/>
    <w:rsid w:val="005D3992"/>
    <w:rsid w:val="005D6BB7"/>
    <w:rsid w:val="005D7F26"/>
    <w:rsid w:val="005F7EA5"/>
    <w:rsid w:val="00601A7C"/>
    <w:rsid w:val="006056E3"/>
    <w:rsid w:val="00610346"/>
    <w:rsid w:val="00611988"/>
    <w:rsid w:val="006232D5"/>
    <w:rsid w:val="00624071"/>
    <w:rsid w:val="00624ACE"/>
    <w:rsid w:val="00626139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65BE"/>
    <w:rsid w:val="00692EEC"/>
    <w:rsid w:val="00693C7E"/>
    <w:rsid w:val="00693F4E"/>
    <w:rsid w:val="00694963"/>
    <w:rsid w:val="006A05B4"/>
    <w:rsid w:val="006A308F"/>
    <w:rsid w:val="006A49DC"/>
    <w:rsid w:val="006A57FB"/>
    <w:rsid w:val="006A5F49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45161"/>
    <w:rsid w:val="00750439"/>
    <w:rsid w:val="00753381"/>
    <w:rsid w:val="00763D43"/>
    <w:rsid w:val="00766CA3"/>
    <w:rsid w:val="00771992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5E0C"/>
    <w:rsid w:val="007971A6"/>
    <w:rsid w:val="007974B4"/>
    <w:rsid w:val="007A1891"/>
    <w:rsid w:val="007B135E"/>
    <w:rsid w:val="007B2C29"/>
    <w:rsid w:val="007B7731"/>
    <w:rsid w:val="007B783B"/>
    <w:rsid w:val="007C3CB2"/>
    <w:rsid w:val="007C51F4"/>
    <w:rsid w:val="007D21BB"/>
    <w:rsid w:val="007D70B1"/>
    <w:rsid w:val="007E0C04"/>
    <w:rsid w:val="007F5E28"/>
    <w:rsid w:val="007F6C16"/>
    <w:rsid w:val="008014E8"/>
    <w:rsid w:val="00801E36"/>
    <w:rsid w:val="008051FE"/>
    <w:rsid w:val="00817C12"/>
    <w:rsid w:val="0082451E"/>
    <w:rsid w:val="008249DA"/>
    <w:rsid w:val="00824C4F"/>
    <w:rsid w:val="00825984"/>
    <w:rsid w:val="008272E1"/>
    <w:rsid w:val="00830466"/>
    <w:rsid w:val="0083176E"/>
    <w:rsid w:val="00831FC3"/>
    <w:rsid w:val="00836691"/>
    <w:rsid w:val="00836B62"/>
    <w:rsid w:val="008404AA"/>
    <w:rsid w:val="00846129"/>
    <w:rsid w:val="0084635B"/>
    <w:rsid w:val="00850448"/>
    <w:rsid w:val="0085339A"/>
    <w:rsid w:val="00863C11"/>
    <w:rsid w:val="00864408"/>
    <w:rsid w:val="00870A2D"/>
    <w:rsid w:val="008775D9"/>
    <w:rsid w:val="0088090F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8E7988"/>
    <w:rsid w:val="008F14B7"/>
    <w:rsid w:val="00902970"/>
    <w:rsid w:val="009110A9"/>
    <w:rsid w:val="00915682"/>
    <w:rsid w:val="009171DE"/>
    <w:rsid w:val="009261B0"/>
    <w:rsid w:val="009264CB"/>
    <w:rsid w:val="00926661"/>
    <w:rsid w:val="0093093D"/>
    <w:rsid w:val="00930E2C"/>
    <w:rsid w:val="009316FD"/>
    <w:rsid w:val="00947F00"/>
    <w:rsid w:val="00954061"/>
    <w:rsid w:val="009554BD"/>
    <w:rsid w:val="00956071"/>
    <w:rsid w:val="009606DF"/>
    <w:rsid w:val="00971F8D"/>
    <w:rsid w:val="00972632"/>
    <w:rsid w:val="00983236"/>
    <w:rsid w:val="00983320"/>
    <w:rsid w:val="00984853"/>
    <w:rsid w:val="0098595E"/>
    <w:rsid w:val="00986295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0435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5514"/>
    <w:rsid w:val="00A3119D"/>
    <w:rsid w:val="00A3317C"/>
    <w:rsid w:val="00A34507"/>
    <w:rsid w:val="00A35693"/>
    <w:rsid w:val="00A36980"/>
    <w:rsid w:val="00A378B5"/>
    <w:rsid w:val="00A403FD"/>
    <w:rsid w:val="00A454E9"/>
    <w:rsid w:val="00A45C2C"/>
    <w:rsid w:val="00A503D8"/>
    <w:rsid w:val="00A50442"/>
    <w:rsid w:val="00A543FA"/>
    <w:rsid w:val="00A5665F"/>
    <w:rsid w:val="00A61AEE"/>
    <w:rsid w:val="00A6206C"/>
    <w:rsid w:val="00A6403E"/>
    <w:rsid w:val="00A66B48"/>
    <w:rsid w:val="00A715DD"/>
    <w:rsid w:val="00A74AD8"/>
    <w:rsid w:val="00A75107"/>
    <w:rsid w:val="00A953A9"/>
    <w:rsid w:val="00A97B34"/>
    <w:rsid w:val="00AA2D71"/>
    <w:rsid w:val="00AA3185"/>
    <w:rsid w:val="00AA33BD"/>
    <w:rsid w:val="00AB3A8E"/>
    <w:rsid w:val="00AB5DBA"/>
    <w:rsid w:val="00AC192A"/>
    <w:rsid w:val="00AC2F08"/>
    <w:rsid w:val="00AC5B32"/>
    <w:rsid w:val="00AC6D96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020"/>
    <w:rsid w:val="00B02323"/>
    <w:rsid w:val="00B10282"/>
    <w:rsid w:val="00B12C9F"/>
    <w:rsid w:val="00B146C9"/>
    <w:rsid w:val="00B2410F"/>
    <w:rsid w:val="00B243F6"/>
    <w:rsid w:val="00B255BC"/>
    <w:rsid w:val="00B27488"/>
    <w:rsid w:val="00B3135A"/>
    <w:rsid w:val="00B3165A"/>
    <w:rsid w:val="00B319E6"/>
    <w:rsid w:val="00B32A33"/>
    <w:rsid w:val="00B421AA"/>
    <w:rsid w:val="00B502EC"/>
    <w:rsid w:val="00B52D8A"/>
    <w:rsid w:val="00B63105"/>
    <w:rsid w:val="00B63ED2"/>
    <w:rsid w:val="00B64C2E"/>
    <w:rsid w:val="00B6659B"/>
    <w:rsid w:val="00B72CD5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C46C1"/>
    <w:rsid w:val="00BE0DBE"/>
    <w:rsid w:val="00BE4EE0"/>
    <w:rsid w:val="00BE593F"/>
    <w:rsid w:val="00BE5966"/>
    <w:rsid w:val="00BE693A"/>
    <w:rsid w:val="00BE7AD4"/>
    <w:rsid w:val="00BF24C6"/>
    <w:rsid w:val="00BF7743"/>
    <w:rsid w:val="00BF78F3"/>
    <w:rsid w:val="00C0099C"/>
    <w:rsid w:val="00C068D7"/>
    <w:rsid w:val="00C1125A"/>
    <w:rsid w:val="00C17B2F"/>
    <w:rsid w:val="00C260C3"/>
    <w:rsid w:val="00C265B2"/>
    <w:rsid w:val="00C31927"/>
    <w:rsid w:val="00C37650"/>
    <w:rsid w:val="00C40937"/>
    <w:rsid w:val="00C4154E"/>
    <w:rsid w:val="00C43CFB"/>
    <w:rsid w:val="00C44E47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2EC5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430C"/>
    <w:rsid w:val="00CF7C9E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0E38"/>
    <w:rsid w:val="00D93DB6"/>
    <w:rsid w:val="00D956BF"/>
    <w:rsid w:val="00DB226B"/>
    <w:rsid w:val="00DB6EC9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6D2C"/>
    <w:rsid w:val="00E87A29"/>
    <w:rsid w:val="00E941C1"/>
    <w:rsid w:val="00E94F39"/>
    <w:rsid w:val="00EA4319"/>
    <w:rsid w:val="00EA5950"/>
    <w:rsid w:val="00EB1E8D"/>
    <w:rsid w:val="00EB3F4A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2F8D"/>
    <w:rsid w:val="00EF4A12"/>
    <w:rsid w:val="00EF60C3"/>
    <w:rsid w:val="00F0610C"/>
    <w:rsid w:val="00F10C31"/>
    <w:rsid w:val="00F1754A"/>
    <w:rsid w:val="00F17AFC"/>
    <w:rsid w:val="00F2062D"/>
    <w:rsid w:val="00F22862"/>
    <w:rsid w:val="00F32B31"/>
    <w:rsid w:val="00F43924"/>
    <w:rsid w:val="00F513A3"/>
    <w:rsid w:val="00F52A93"/>
    <w:rsid w:val="00F53525"/>
    <w:rsid w:val="00F641BF"/>
    <w:rsid w:val="00F65696"/>
    <w:rsid w:val="00F6682B"/>
    <w:rsid w:val="00F674F7"/>
    <w:rsid w:val="00F72519"/>
    <w:rsid w:val="00F73888"/>
    <w:rsid w:val="00F73D2B"/>
    <w:rsid w:val="00F73DD0"/>
    <w:rsid w:val="00F73E8B"/>
    <w:rsid w:val="00F802B2"/>
    <w:rsid w:val="00F82214"/>
    <w:rsid w:val="00F829CB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steinkjerleksikonet.no/index.php?bildenyhet=188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pixabay.com/es/estrellas-favorito-marcador-oro-151957/" TargetMode="External"/><Relationship Id="rId17" Type="http://schemas.openxmlformats.org/officeDocument/2006/relationships/image" Target="media/image4.ph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th/%E0%B8%81%E0%B8%B2%E0%B8%A3%E0%B9%8C%E0%B8%95%E0%B8%B9%E0%B8%99-%E0%B8%81%E0%B8%B2%E0%B8%A3%E0%B8%97%E0%B8%B3%E0%B8%84%E0%B8%A7%E0%B8%B2%E0%B8%A1%E0%B8%AA%E0%B8%B0%E0%B8%AD%E0%B8%B2%E0%B8%94-2029192/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creativecommons.org/licenses/by/3.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einkjerleksikonet.no/index.php?bildenyhet=18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domainpictures.net/se/view-image.php?image=82357&amp;picture=gul-mane-tecknad" TargetMode="External"/><Relationship Id="rId22" Type="http://schemas.openxmlformats.org/officeDocument/2006/relationships/hyperlink" Target="https://www.steinkjerleksikonet.no/index.php?bildenyhet=188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2" ma:contentTypeDescription="Opprett et nytt dokument." ma:contentTypeScope="" ma:versionID="980628089981681b3ae162378b63f8fe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a1270c39ad253a66bf4882352c3f9901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5.xml><?xml version="1.0" encoding="utf-8"?>
<ds:datastoreItem xmlns:ds="http://schemas.openxmlformats.org/officeDocument/2006/customXml" ds:itemID="{C38E7AD7-46BE-40F9-9AB6-2F9E7683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29</cp:revision>
  <cp:lastPrinted>2018-05-03T09:46:00Z</cp:lastPrinted>
  <dcterms:created xsi:type="dcterms:W3CDTF">2024-02-29T11:42:00Z</dcterms:created>
  <dcterms:modified xsi:type="dcterms:W3CDTF">2024-02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